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75AE1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D75AE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п</w:t>
            </w:r>
          </w:p>
        </w:tc>
        <w:tc>
          <w:tcPr>
            <w:tcW w:w="1560" w:type="dxa"/>
          </w:tcPr>
          <w:p w:rsidR="00CE0565" w:rsidRDefault="00D75AE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A5629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226" w:type="dxa"/>
          </w:tcPr>
          <w:p w:rsidR="00CE0565" w:rsidRPr="009041BD" w:rsidRDefault="00D75AE1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1A778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1</w:t>
            </w:r>
          </w:p>
        </w:tc>
        <w:tc>
          <w:tcPr>
            <w:tcW w:w="1863" w:type="dxa"/>
          </w:tcPr>
          <w:p w:rsidR="00CE0565" w:rsidRPr="009041BD" w:rsidRDefault="001A778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5F18" w:rsidTr="00755BF9">
        <w:tc>
          <w:tcPr>
            <w:tcW w:w="701" w:type="dxa"/>
          </w:tcPr>
          <w:p w:rsidR="004C5F18" w:rsidRDefault="00155306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4C5F18" w:rsidRDefault="00155306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з</w:t>
            </w:r>
          </w:p>
        </w:tc>
        <w:tc>
          <w:tcPr>
            <w:tcW w:w="1560" w:type="dxa"/>
          </w:tcPr>
          <w:p w:rsidR="004C5F18" w:rsidRDefault="00155306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  <w:tc>
          <w:tcPr>
            <w:tcW w:w="4226" w:type="dxa"/>
          </w:tcPr>
          <w:p w:rsidR="00954855" w:rsidRDefault="00155306" w:rsidP="004C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A56292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2</w:t>
            </w:r>
          </w:p>
        </w:tc>
        <w:tc>
          <w:tcPr>
            <w:tcW w:w="1863" w:type="dxa"/>
          </w:tcPr>
          <w:p w:rsidR="004C5F18" w:rsidRPr="009041BD" w:rsidRDefault="001A7781" w:rsidP="0015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306" w:rsidTr="00755BF9">
        <w:tc>
          <w:tcPr>
            <w:tcW w:w="701" w:type="dxa"/>
          </w:tcPr>
          <w:p w:rsidR="00155306" w:rsidRDefault="00155306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155306" w:rsidRDefault="00155306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п</w:t>
            </w:r>
          </w:p>
        </w:tc>
        <w:tc>
          <w:tcPr>
            <w:tcW w:w="1560" w:type="dxa"/>
          </w:tcPr>
          <w:p w:rsidR="00155306" w:rsidRDefault="00155306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4226" w:type="dxa"/>
          </w:tcPr>
          <w:p w:rsidR="00155306" w:rsidRDefault="00155306" w:rsidP="004C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863" w:type="dxa"/>
          </w:tcPr>
          <w:p w:rsidR="00155306" w:rsidRDefault="00155306" w:rsidP="0015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49E8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4F41-82E7-4C4B-A494-FDB5767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1-10-07T11:20:00Z</cp:lastPrinted>
  <dcterms:created xsi:type="dcterms:W3CDTF">2019-07-16T13:11:00Z</dcterms:created>
  <dcterms:modified xsi:type="dcterms:W3CDTF">2022-08-11T07:24:00Z</dcterms:modified>
</cp:coreProperties>
</file>